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7C" w:rsidRPr="008669E2" w:rsidRDefault="00385A4C" w:rsidP="00F046CE">
      <w:pPr>
        <w:spacing w:before="48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34C8C" wp14:editId="73AC5A4B">
                <wp:simplePos x="0" y="0"/>
                <wp:positionH relativeFrom="margin">
                  <wp:align>right</wp:align>
                </wp:positionH>
                <wp:positionV relativeFrom="page">
                  <wp:posOffset>2628900</wp:posOffset>
                </wp:positionV>
                <wp:extent cx="2842260" cy="1402080"/>
                <wp:effectExtent l="0" t="0" r="1524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A4C" w:rsidRDefault="00385A4C" w:rsidP="00385A4C">
                            <w:pPr>
                              <w:pStyle w:val="af6"/>
                            </w:pPr>
                            <w:r w:rsidRPr="00D414DD">
                              <w:t>Руководителям исполнительно-распорядительных органов городских и муниципальных округов Пермского края, осуществляющих управление в сфере образования</w:t>
                            </w:r>
                          </w:p>
                          <w:p w:rsidR="009C5AA2" w:rsidRDefault="009C5AA2" w:rsidP="009C5AA2">
                            <w:pPr>
                              <w:pStyle w:val="af6"/>
                              <w:contextualSpacing/>
                            </w:pPr>
                          </w:p>
                          <w:p w:rsidR="00F046CE" w:rsidRPr="009C5AA2" w:rsidRDefault="009C5AA2" w:rsidP="009C5AA2">
                            <w:pPr>
                              <w:pStyle w:val="af6"/>
                              <w:contextualSpacing/>
                            </w:pPr>
                            <w:r>
                              <w:t>Руководителям образовательных организаций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34C8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72.6pt;margin-top:207pt;width:223.8pt;height:110.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" filled="f" stroked="f">
                <v:textbox inset="0,0,0,0">
                  <w:txbxContent>
                    <w:p w:rsidR="00385A4C" w:rsidRDefault="00385A4C" w:rsidP="00385A4C">
                      <w:pPr>
                        <w:pStyle w:val="af6"/>
                      </w:pPr>
                      <w:r w:rsidRPr="00D414DD">
                        <w:t>Руководителям исполнительно-распорядительных органов городских и муниципальных округов Пермского края, осуществляющих управление в сфере образования</w:t>
                      </w:r>
                    </w:p>
                    <w:p w:rsidR="009C5AA2" w:rsidRDefault="009C5AA2" w:rsidP="009C5AA2">
                      <w:pPr>
                        <w:pStyle w:val="af6"/>
                        <w:contextualSpacing/>
                      </w:pPr>
                    </w:p>
                    <w:p w:rsidR="00F046CE" w:rsidRPr="009C5AA2" w:rsidRDefault="009C5AA2" w:rsidP="009C5AA2">
                      <w:pPr>
                        <w:pStyle w:val="af6"/>
                        <w:contextualSpacing/>
                      </w:pPr>
                      <w:r>
                        <w:t>Руководителям образовательных организаций Пермского кра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3AA4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EBE26" wp14:editId="0EC170E7">
                <wp:simplePos x="0" y="0"/>
                <wp:positionH relativeFrom="margin">
                  <wp:align>left</wp:align>
                </wp:positionH>
                <wp:positionV relativeFrom="page">
                  <wp:posOffset>3208020</wp:posOffset>
                </wp:positionV>
                <wp:extent cx="2776855" cy="534670"/>
                <wp:effectExtent l="0" t="0" r="4445" b="1778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AA2" w:rsidRPr="002260E3" w:rsidRDefault="009C5AA2" w:rsidP="009C5AA2">
                            <w:pPr>
                              <w:pStyle w:val="af7"/>
                              <w:spacing w:after="0"/>
                              <w:contextualSpacing/>
                            </w:pPr>
                            <w:r>
                              <w:t xml:space="preserve">О приеме </w:t>
                            </w:r>
                            <w:r w:rsidR="0017212C">
                              <w:t>заявок на программы</w:t>
                            </w:r>
                            <w:r w:rsidR="0017212C">
                              <w:br/>
                              <w:t>9</w:t>
                            </w:r>
                            <w:r w:rsidR="00A04200">
                              <w:t xml:space="preserve"> </w:t>
                            </w:r>
                            <w:r w:rsidR="00A46DE5">
                              <w:t>заочного потока 2025</w:t>
                            </w:r>
                            <w:r>
                              <w:t xml:space="preserve"> года</w:t>
                            </w:r>
                            <w:r>
                              <w:br/>
                              <w:t>ГБОУ «Академия первых»</w:t>
                            </w:r>
                          </w:p>
                          <w:p w:rsidR="00F046CE" w:rsidRPr="00F046CE" w:rsidRDefault="00F046CE" w:rsidP="00F046C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BE26" id="Надпись 10" o:spid="_x0000_s1027" type="#_x0000_t202" style="position:absolute;left:0;text-align:left;margin-left:0;margin-top:252.6pt;width:218.65pt;height:42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" filled="f" stroked="f">
                <v:textbox inset="0,0,0,0">
                  <w:txbxContent>
                    <w:p w:rsidR="009C5AA2" w:rsidRPr="002260E3" w:rsidRDefault="009C5AA2" w:rsidP="009C5AA2">
                      <w:pPr>
                        <w:pStyle w:val="af7"/>
                        <w:spacing w:after="0"/>
                        <w:contextualSpacing/>
                      </w:pPr>
                      <w:r>
                        <w:t xml:space="preserve">О приеме </w:t>
                      </w:r>
                      <w:r w:rsidR="0017212C">
                        <w:t>заявок на программы</w:t>
                      </w:r>
                      <w:r w:rsidR="0017212C">
                        <w:br/>
                        <w:t>9</w:t>
                      </w:r>
                      <w:r w:rsidR="00A04200">
                        <w:t xml:space="preserve"> </w:t>
                      </w:r>
                      <w:r w:rsidR="00A46DE5">
                        <w:t>заочного потока 2025</w:t>
                      </w:r>
                      <w:r>
                        <w:t xml:space="preserve"> года</w:t>
                      </w:r>
                      <w:r>
                        <w:br/>
                        <w:t>ГБОУ «Академия первых»</w:t>
                      </w:r>
                    </w:p>
                    <w:p w:rsidR="00F046CE" w:rsidRPr="00F046CE" w:rsidRDefault="00F046CE" w:rsidP="00F046CE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046CE" w:rsidRPr="00F046CE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26423018" wp14:editId="543BCE2D">
            <wp:simplePos x="0" y="0"/>
            <wp:positionH relativeFrom="column">
              <wp:posOffset>-47625</wp:posOffset>
            </wp:positionH>
            <wp:positionV relativeFrom="paragraph">
              <wp:posOffset>1270</wp:posOffset>
            </wp:positionV>
            <wp:extent cx="6119495" cy="26308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6CE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EFE53" wp14:editId="226F6D14">
                <wp:simplePos x="0" y="0"/>
                <wp:positionH relativeFrom="page">
                  <wp:posOffset>948519</wp:posOffset>
                </wp:positionH>
                <wp:positionV relativeFrom="page">
                  <wp:posOffset>2415654</wp:posOffset>
                </wp:positionV>
                <wp:extent cx="859809" cy="228600"/>
                <wp:effectExtent l="0" t="0" r="1651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F046CE" w:rsidRDefault="00F046CE" w:rsidP="00F046C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FE53" id="Надпись 9" o:spid="_x0000_s1028" type="#_x0000_t202" style="position:absolute;left:0;text-align:left;margin-left:74.7pt;margin-top:190.2pt;width:67.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" filled="f" stroked="f">
                <v:textbox inset="0,0,0,0">
                  <w:txbxContent>
                    <w:p w:rsidR="00F046CE" w:rsidRPr="00F046CE" w:rsidRDefault="00F046CE" w:rsidP="00F046CE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6CE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85137" wp14:editId="65106041">
                <wp:simplePos x="0" y="0"/>
                <wp:positionH relativeFrom="page">
                  <wp:posOffset>2101291</wp:posOffset>
                </wp:positionH>
                <wp:positionV relativeFrom="page">
                  <wp:posOffset>2415530</wp:posOffset>
                </wp:positionV>
                <wp:extent cx="1343660" cy="228600"/>
                <wp:effectExtent l="381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F046CE" w:rsidRDefault="00F046CE" w:rsidP="00F046C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85137" id="Надпись 8" o:spid="_x0000_s1029" type="#_x0000_t202" style="position:absolute;left:0;text-align:left;margin-left:165.45pt;margin-top:190.2pt;width:105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" filled="f" stroked="f">
                <v:textbox inset="0,0,0,0">
                  <w:txbxContent>
                    <w:p w:rsidR="00F046CE" w:rsidRPr="00F046CE" w:rsidRDefault="00F046CE" w:rsidP="00F046CE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6C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97D12" wp14:editId="5E50051D">
                <wp:simplePos x="0" y="0"/>
                <wp:positionH relativeFrom="page">
                  <wp:posOffset>3029253</wp:posOffset>
                </wp:positionH>
                <wp:positionV relativeFrom="page">
                  <wp:posOffset>2722558</wp:posOffset>
                </wp:positionV>
                <wp:extent cx="873456" cy="228600"/>
                <wp:effectExtent l="0" t="0" r="317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5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F046CE" w:rsidRDefault="00F046CE" w:rsidP="00F046C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7D12" id="Надпись 7" o:spid="_x0000_s1030" type="#_x0000_t202" style="position:absolute;left:0;text-align:left;margin-left:238.5pt;margin-top:214.35pt;width:68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" filled="f" stroked="f">
                <v:textbox inset="0,0,0,0">
                  <w:txbxContent>
                    <w:p w:rsidR="00F046CE" w:rsidRPr="00F046CE" w:rsidRDefault="00F046CE" w:rsidP="00F046CE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6CE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100C1" wp14:editId="58E6B012">
                <wp:simplePos x="0" y="0"/>
                <wp:positionH relativeFrom="page">
                  <wp:posOffset>1410951</wp:posOffset>
                </wp:positionH>
                <wp:positionV relativeFrom="page">
                  <wp:posOffset>2706664</wp:posOffset>
                </wp:positionV>
                <wp:extent cx="1343660" cy="228600"/>
                <wp:effectExtent l="381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F046CE" w:rsidRDefault="00F046CE" w:rsidP="00F046C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00C1" id="Надпись 6" o:spid="_x0000_s1031" type="#_x0000_t202" style="position:absolute;left:0;text-align:left;margin-left:111.1pt;margin-top:213.1pt;width:105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b8ygIAALY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" filled="f" stroked="f">
                <v:textbox inset="0,0,0,0">
                  <w:txbxContent>
                    <w:p w:rsidR="00F046CE" w:rsidRPr="00F046CE" w:rsidRDefault="00F046CE" w:rsidP="00F046CE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7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аем</w:t>
      </w:r>
      <w:r w:rsidR="009C5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коллеги</w:t>
      </w:r>
      <w:r w:rsidR="008669E2" w:rsidRPr="00866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Информируем, что государственное бюджетное образовательное учреждение «Академия первых» </w:t>
      </w:r>
      <w:r w:rsidR="00AB3FE4">
        <w:rPr>
          <w:rFonts w:ascii="Times New Roman" w:eastAsia="Times New Roman" w:hAnsi="Times New Roman" w:cs="Times New Roman"/>
          <w:sz w:val="28"/>
          <w:szCs w:val="28"/>
        </w:rPr>
        <w:t xml:space="preserve">объявляет набор </w:t>
      </w:r>
      <w:r w:rsidR="00925D95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на 9 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поток дополнительных общеразвивающих программ, которые пройдут в заочной форме с применением дистанционных образовательных технологий </w:t>
      </w:r>
      <w:r w:rsidR="00403AA4">
        <w:rPr>
          <w:rFonts w:ascii="Times New Roman" w:eastAsia="Times New Roman" w:hAnsi="Times New Roman" w:cs="Times New Roman"/>
          <w:sz w:val="28"/>
          <w:szCs w:val="28"/>
        </w:rPr>
        <w:br/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3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C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3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7212C">
        <w:rPr>
          <w:rFonts w:ascii="Times New Roman" w:eastAsia="Times New Roman" w:hAnsi="Times New Roman" w:cs="Times New Roman"/>
          <w:sz w:val="28"/>
          <w:szCs w:val="28"/>
        </w:rPr>
        <w:t>30 сентября</w:t>
      </w:r>
      <w:r w:rsidR="00615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DE5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>Каждая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а (перечень в Приложении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) включает в себя видеоматериалы и задания для самостоятельной работы, размещенн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на образовательной платформе </w:t>
      </w:r>
      <w:proofErr w:type="spellStart"/>
      <w:r w:rsidRPr="009C5AA2">
        <w:rPr>
          <w:rFonts w:ascii="Times New Roman" w:eastAsia="Times New Roman" w:hAnsi="Times New Roman" w:cs="Times New Roman"/>
          <w:sz w:val="28"/>
          <w:szCs w:val="28"/>
        </w:rPr>
        <w:t>Skillspace</w:t>
      </w:r>
      <w:proofErr w:type="spellEnd"/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, доступ к которой будет обеспечен обучающемуся после зачисления на обучение. Для успешного освоения программ необходимо наличие компьютера/планшета и стабильного вых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в интернет.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Для записи на дистанционные </w:t>
      </w:r>
      <w:r w:rsidR="0017212C">
        <w:rPr>
          <w:rFonts w:ascii="Times New Roman" w:eastAsia="Times New Roman" w:hAnsi="Times New Roman" w:cs="Times New Roman"/>
          <w:sz w:val="28"/>
          <w:szCs w:val="28"/>
        </w:rPr>
        <w:t>программы необходимо до 31 августа</w:t>
      </w:r>
      <w:r w:rsidR="000C0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5E3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432FC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4240" w:rsidRDefault="00E54240" w:rsidP="00E54240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b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t>1</w:t>
      </w:r>
      <w:r w:rsidRPr="00864F8D">
        <w:rPr>
          <w:rFonts w:ascii="Times New Roman" w:eastAsia="Liberation Serif" w:hAnsi="Times New Roman" w:cs="Times New Roman"/>
          <w:sz w:val="28"/>
          <w:szCs w:val="28"/>
        </w:rPr>
        <w:t>. создать личный кабинет на платформе «</w:t>
      </w:r>
      <w:proofErr w:type="spellStart"/>
      <w:r w:rsidRPr="00864F8D">
        <w:rPr>
          <w:rFonts w:ascii="Times New Roman" w:eastAsia="Liberation Serif" w:hAnsi="Times New Roman" w:cs="Times New Roman"/>
          <w:sz w:val="28"/>
          <w:szCs w:val="28"/>
        </w:rPr>
        <w:t>Сириус.Онлайн</w:t>
      </w:r>
      <w:proofErr w:type="spellEnd"/>
      <w:r w:rsidRPr="00864F8D">
        <w:rPr>
          <w:rFonts w:ascii="Times New Roman" w:eastAsia="Liberation Serif" w:hAnsi="Times New Roman" w:cs="Times New Roman"/>
          <w:sz w:val="28"/>
          <w:szCs w:val="28"/>
        </w:rPr>
        <w:t>»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по ссылке</w:t>
      </w:r>
      <w:r w:rsidR="00F86384">
        <w:rPr>
          <w:rFonts w:ascii="Times New Roman" w:eastAsia="Liberation Serif" w:hAnsi="Times New Roman" w:cs="Times New Roman"/>
          <w:sz w:val="28"/>
          <w:szCs w:val="28"/>
        </w:rPr>
        <w:t>: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hyperlink r:id="rId10" w:history="1">
        <w:r w:rsidRPr="00E75C3D">
          <w:rPr>
            <w:rStyle w:val="a4"/>
            <w:rFonts w:ascii="Times New Roman" w:eastAsia="Liberation Serif" w:hAnsi="Times New Roman" w:cs="Times New Roman"/>
            <w:sz w:val="28"/>
            <w:szCs w:val="28"/>
          </w:rPr>
          <w:t>https://auth.sirius.online/</w:t>
        </w:r>
      </w:hyperlink>
      <w:r w:rsidRPr="00864F8D">
        <w:rPr>
          <w:rFonts w:ascii="Times New Roman" w:eastAsia="Liberation Serif" w:hAnsi="Times New Roman" w:cs="Times New Roman"/>
          <w:sz w:val="28"/>
          <w:szCs w:val="28"/>
        </w:rPr>
        <w:t>;</w:t>
      </w:r>
    </w:p>
    <w:p w:rsidR="00E54240" w:rsidRPr="002A339A" w:rsidRDefault="00E54240" w:rsidP="00E54240">
      <w:pPr>
        <w:spacing w:after="0" w:line="360" w:lineRule="exact"/>
        <w:ind w:firstLine="709"/>
        <w:contextualSpacing/>
        <w:jc w:val="both"/>
        <w:rPr>
          <w:rStyle w:val="HTML"/>
          <w:rFonts w:ascii="Times New Roman" w:eastAsia="Liberation Serif" w:hAnsi="Times New Roman" w:cs="Times New Roman"/>
          <w:b/>
          <w:i w:val="0"/>
          <w:iCs w:val="0"/>
          <w:sz w:val="28"/>
          <w:szCs w:val="28"/>
        </w:rPr>
      </w:pPr>
      <w:r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 xml:space="preserve">2. </w:t>
      </w:r>
      <w:r w:rsidRPr="00F63969"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>пере</w:t>
      </w:r>
      <w:r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>йти по соответствующей ссылке (Приложение</w:t>
      </w:r>
      <w:r w:rsidRPr="00F63969"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 xml:space="preserve">) и подать заявку </w:t>
      </w:r>
      <w:r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br/>
      </w:r>
      <w:r w:rsidRPr="00F63969"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 xml:space="preserve">на </w:t>
      </w:r>
      <w:r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 xml:space="preserve">выбранную обучающимся </w:t>
      </w:r>
      <w:r w:rsidR="000C6B05"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>программу.</w:t>
      </w:r>
    </w:p>
    <w:p w:rsidR="00E54240" w:rsidRPr="00F63969" w:rsidRDefault="00E54240" w:rsidP="00E54240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После рассмотрения всех заявок на электронную почту, указанную </w:t>
      </w:r>
      <w:r>
        <w:rPr>
          <w:rFonts w:ascii="Times New Roman" w:eastAsia="Liberation Serif" w:hAnsi="Times New Roman" w:cs="Times New Roman"/>
          <w:sz w:val="28"/>
          <w:szCs w:val="28"/>
        </w:rPr>
        <w:br/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при </w:t>
      </w:r>
      <w:r>
        <w:rPr>
          <w:rFonts w:ascii="Times New Roman" w:eastAsia="Liberation Serif" w:hAnsi="Times New Roman" w:cs="Times New Roman"/>
          <w:sz w:val="28"/>
          <w:szCs w:val="28"/>
        </w:rPr>
        <w:t>регистрации</w:t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>, придет уведомление о статусе заявки:</w:t>
      </w:r>
    </w:p>
    <w:p w:rsidR="00E54240" w:rsidRPr="00F63969" w:rsidRDefault="00E54240" w:rsidP="00E54240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t>«на рассмотрении» («Заявка находится на рассмотрении»);</w:t>
      </w:r>
    </w:p>
    <w:p w:rsidR="00E54240" w:rsidRPr="00F63969" w:rsidRDefault="00E54240" w:rsidP="00E54240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t>«одобрено» («Заявка одобрена.</w:t>
      </w:r>
      <w:r w:rsidR="000C6B05">
        <w:rPr>
          <w:rFonts w:ascii="Times New Roman" w:eastAsia="Liberation Serif" w:hAnsi="Times New Roman" w:cs="Times New Roman"/>
          <w:sz w:val="28"/>
          <w:szCs w:val="28"/>
        </w:rPr>
        <w:t xml:space="preserve"> Необходимо заполнить данные </w:t>
      </w:r>
      <w:r w:rsidR="00D66464">
        <w:rPr>
          <w:rFonts w:ascii="Times New Roman" w:eastAsia="Liberation Serif" w:hAnsi="Times New Roman" w:cs="Times New Roman"/>
          <w:sz w:val="28"/>
          <w:szCs w:val="28"/>
        </w:rPr>
        <w:br/>
      </w:r>
      <w:r w:rsidR="000C6B05">
        <w:rPr>
          <w:rFonts w:ascii="Times New Roman" w:eastAsia="Liberation Serif" w:hAnsi="Times New Roman" w:cs="Times New Roman"/>
          <w:sz w:val="28"/>
          <w:szCs w:val="28"/>
        </w:rPr>
        <w:t>об обучающемся»</w:t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>);</w:t>
      </w:r>
    </w:p>
    <w:p w:rsidR="00E54240" w:rsidRDefault="000C6B05" w:rsidP="00E54240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«отклонено</w:t>
      </w:r>
      <w:r w:rsidR="00E54240">
        <w:rPr>
          <w:rFonts w:ascii="Times New Roman" w:eastAsia="Liberation Serif" w:hAnsi="Times New Roman" w:cs="Times New Roman"/>
          <w:sz w:val="28"/>
          <w:szCs w:val="28"/>
        </w:rPr>
        <w:t>» («З</w:t>
      </w:r>
      <w:r w:rsidR="00E54240" w:rsidRPr="00F63969">
        <w:rPr>
          <w:rFonts w:ascii="Times New Roman" w:eastAsia="Liberation Serif" w:hAnsi="Times New Roman" w:cs="Times New Roman"/>
          <w:sz w:val="28"/>
          <w:szCs w:val="28"/>
        </w:rPr>
        <w:t xml:space="preserve">аявка </w:t>
      </w:r>
      <w:r>
        <w:rPr>
          <w:rFonts w:ascii="Times New Roman" w:eastAsia="Liberation Serif" w:hAnsi="Times New Roman" w:cs="Times New Roman"/>
          <w:sz w:val="28"/>
          <w:szCs w:val="28"/>
        </w:rPr>
        <w:t>отклонена</w:t>
      </w:r>
      <w:r w:rsidR="00E54240" w:rsidRPr="00F63969">
        <w:rPr>
          <w:rFonts w:ascii="Times New Roman" w:eastAsia="Liberation Serif" w:hAnsi="Times New Roman" w:cs="Times New Roman"/>
          <w:sz w:val="28"/>
          <w:szCs w:val="28"/>
        </w:rPr>
        <w:t xml:space="preserve"> по причине несоответствия </w:t>
      </w:r>
      <w:proofErr w:type="gramStart"/>
      <w:r w:rsidR="00E54240" w:rsidRPr="00F63969">
        <w:rPr>
          <w:rFonts w:ascii="Times New Roman" w:eastAsia="Liberation Serif" w:hAnsi="Times New Roman" w:cs="Times New Roman"/>
          <w:sz w:val="28"/>
          <w:szCs w:val="28"/>
        </w:rPr>
        <w:t>возраста</w:t>
      </w:r>
      <w:proofErr w:type="gramEnd"/>
      <w:r w:rsidR="00E54240" w:rsidRPr="00F63969">
        <w:rPr>
          <w:rFonts w:ascii="Times New Roman" w:eastAsia="Liberation Serif" w:hAnsi="Times New Roman" w:cs="Times New Roman"/>
          <w:sz w:val="28"/>
          <w:szCs w:val="28"/>
        </w:rPr>
        <w:t xml:space="preserve"> обучающегося возрасту, утвержденному в рамках программы</w:t>
      </w:r>
      <w:r w:rsidR="00E54240">
        <w:rPr>
          <w:rFonts w:ascii="Times New Roman" w:eastAsia="Liberation Serif" w:hAnsi="Times New Roman" w:cs="Times New Roman"/>
          <w:sz w:val="28"/>
          <w:szCs w:val="28"/>
        </w:rPr>
        <w:t>»</w:t>
      </w:r>
      <w:r w:rsidR="00E54240" w:rsidRPr="00F63969">
        <w:rPr>
          <w:rFonts w:ascii="Times New Roman" w:eastAsia="Liberation Serif" w:hAnsi="Times New Roman" w:cs="Times New Roman"/>
          <w:sz w:val="28"/>
          <w:szCs w:val="28"/>
        </w:rPr>
        <w:t>).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lastRenderedPageBreak/>
        <w:t>Для зачисления на программу необходимо заполнить все графы внутри своей зая</w:t>
      </w:r>
      <w:r w:rsidR="00A334E9">
        <w:rPr>
          <w:rFonts w:ascii="Times New Roman" w:eastAsia="Times New Roman" w:hAnsi="Times New Roman" w:cs="Times New Roman"/>
          <w:sz w:val="28"/>
          <w:szCs w:val="28"/>
        </w:rPr>
        <w:t>вки на платформе</w:t>
      </w:r>
      <w:r w:rsidR="000C04E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A34C3">
        <w:rPr>
          <w:rFonts w:ascii="Times New Roman" w:eastAsia="Times New Roman" w:hAnsi="Times New Roman" w:cs="Times New Roman"/>
          <w:sz w:val="28"/>
          <w:szCs w:val="28"/>
        </w:rPr>
        <w:t>Сириус.Онлайн</w:t>
      </w:r>
      <w:proofErr w:type="spellEnd"/>
      <w:r w:rsidR="000C04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, а также прикрепить скан-копию документа, удостов</w:t>
      </w:r>
      <w:r w:rsidR="000C04E9">
        <w:rPr>
          <w:rFonts w:ascii="Times New Roman" w:eastAsia="Times New Roman" w:hAnsi="Times New Roman" w:cs="Times New Roman"/>
          <w:sz w:val="28"/>
          <w:szCs w:val="28"/>
        </w:rPr>
        <w:t>еряющего личность обучающегося.</w:t>
      </w:r>
    </w:p>
    <w:p w:rsidR="009C5AA2" w:rsidRPr="009C5AA2" w:rsidRDefault="00C70936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30 сентября</w:t>
      </w:r>
      <w:r w:rsidR="00A04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4E7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9C5AA2" w:rsidRPr="009C5AA2">
        <w:rPr>
          <w:rFonts w:ascii="Times New Roman" w:eastAsia="Times New Roman" w:hAnsi="Times New Roman" w:cs="Times New Roman"/>
          <w:sz w:val="28"/>
          <w:szCs w:val="28"/>
        </w:rPr>
        <w:t xml:space="preserve"> г. необходимо завершить освоение программы (просмотр видеоматериалов и решение заданий для самостоятельной работы). 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>Для успешного освоения программы участнику необходимо: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>1. просмотреть материал по выбранной программе;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2. выполнить промежуточные и итоговые задания. 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Успешно завершившим обучение выдается свидетельство об обучении. </w:t>
      </w:r>
    </w:p>
    <w:p w:rsidR="009C5AA2" w:rsidRPr="009C5AA2" w:rsidRDefault="00356E73" w:rsidP="008B67E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70936">
        <w:rPr>
          <w:rFonts w:ascii="Times New Roman" w:eastAsia="Times New Roman" w:hAnsi="Times New Roman" w:cs="Times New Roman"/>
          <w:sz w:val="28"/>
          <w:szCs w:val="28"/>
        </w:rPr>
        <w:t>30 сентября</w:t>
      </w:r>
      <w:r w:rsidR="000C6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4E7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9C5AA2" w:rsidRPr="009C5AA2">
        <w:rPr>
          <w:rFonts w:ascii="Times New Roman" w:eastAsia="Times New Roman" w:hAnsi="Times New Roman" w:cs="Times New Roman"/>
          <w:sz w:val="28"/>
          <w:szCs w:val="28"/>
        </w:rPr>
        <w:t xml:space="preserve"> г. открыт досту</w:t>
      </w:r>
      <w:r w:rsidR="008B67E2">
        <w:rPr>
          <w:rFonts w:ascii="Times New Roman" w:eastAsia="Times New Roman" w:hAnsi="Times New Roman" w:cs="Times New Roman"/>
          <w:sz w:val="28"/>
          <w:szCs w:val="28"/>
        </w:rPr>
        <w:t xml:space="preserve">п к видеоматериалам и заданиям </w:t>
      </w:r>
      <w:r w:rsidR="008B67E2">
        <w:rPr>
          <w:rFonts w:ascii="Times New Roman" w:eastAsia="Times New Roman" w:hAnsi="Times New Roman" w:cs="Times New Roman"/>
          <w:sz w:val="28"/>
          <w:szCs w:val="28"/>
        </w:rPr>
        <w:br/>
      </w:r>
      <w:r w:rsidR="009C5AA2" w:rsidRPr="009C5AA2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й работы. Количество программ для участия не ограничено. 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Вся информация о дополнительных общеразвивающих программах </w:t>
      </w:r>
      <w:r w:rsidR="00F86384">
        <w:rPr>
          <w:rFonts w:ascii="Times New Roman" w:eastAsia="Times New Roman" w:hAnsi="Times New Roman" w:cs="Times New Roman"/>
          <w:sz w:val="28"/>
          <w:szCs w:val="28"/>
        </w:rPr>
        <w:br/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ГБОУ «Академия первых» размещена на сайте</w:t>
      </w:r>
      <w:r w:rsidR="00F863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8B67E2" w:rsidRPr="009B70B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academy-1.ru/</w:t>
        </w:r>
      </w:hyperlink>
      <w:r w:rsidR="008B6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в разделе «Образовательные</w:t>
      </w:r>
      <w:r w:rsidR="00EA3204">
        <w:rPr>
          <w:rFonts w:ascii="Times New Roman" w:eastAsia="Times New Roman" w:hAnsi="Times New Roman" w:cs="Times New Roman"/>
          <w:sz w:val="28"/>
          <w:szCs w:val="28"/>
        </w:rPr>
        <w:t xml:space="preserve"> программы», а также в группе </w:t>
      </w:r>
      <w:r w:rsidR="00F8638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A3204">
        <w:rPr>
          <w:rFonts w:ascii="Times New Roman" w:eastAsia="Times New Roman" w:hAnsi="Times New Roman" w:cs="Times New Roman"/>
          <w:sz w:val="28"/>
          <w:szCs w:val="28"/>
        </w:rPr>
        <w:t>ВК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онтакте</w:t>
      </w:r>
      <w:proofErr w:type="spellEnd"/>
      <w:r w:rsidR="00F86384">
        <w:rPr>
          <w:rFonts w:ascii="Times New Roman" w:eastAsia="Times New Roman" w:hAnsi="Times New Roman" w:cs="Times New Roman"/>
          <w:sz w:val="28"/>
          <w:szCs w:val="28"/>
        </w:rPr>
        <w:t>»: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8B67E2" w:rsidRPr="009B70B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academy1perm</w:t>
        </w:r>
      </w:hyperlink>
      <w:r w:rsidRPr="009C5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2CDF" w:rsidRPr="00472CDF" w:rsidRDefault="00472CDF" w:rsidP="00472CDF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Просим осуществить информирование заинтересованных лиц </w:t>
      </w:r>
      <w:r>
        <w:rPr>
          <w:rFonts w:ascii="Times New Roman" w:eastAsia="Liberation Serif" w:hAnsi="Times New Roman" w:cs="Times New Roman"/>
          <w:sz w:val="28"/>
          <w:szCs w:val="28"/>
        </w:rPr>
        <w:br/>
        <w:t>о возможности участия в указанных программах (Приложение).</w:t>
      </w:r>
    </w:p>
    <w:p w:rsidR="00472CDF" w:rsidRPr="009C5AA2" w:rsidRDefault="009C5AA2" w:rsidP="00472CDF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вопросов в </w:t>
      </w:r>
      <w:r w:rsidR="008B67E2">
        <w:rPr>
          <w:rFonts w:ascii="Times New Roman" w:eastAsia="Times New Roman" w:hAnsi="Times New Roman" w:cs="Times New Roman"/>
          <w:sz w:val="28"/>
          <w:szCs w:val="28"/>
        </w:rPr>
        <w:t xml:space="preserve">части организации записи детей </w:t>
      </w:r>
      <w:r w:rsidR="008B67E2">
        <w:rPr>
          <w:rFonts w:ascii="Times New Roman" w:eastAsia="Times New Roman" w:hAnsi="Times New Roman" w:cs="Times New Roman"/>
          <w:sz w:val="28"/>
          <w:szCs w:val="28"/>
        </w:rPr>
        <w:br/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на общеразвивающие программы просим обращаться в учебно-методический отдел ГБОУ «Академия первых» по тел</w:t>
      </w:r>
      <w:r w:rsidR="00AE2A2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+7(342) 214 14 18 (доб. 2).</w:t>
      </w:r>
    </w:p>
    <w:p w:rsidR="00025AFC" w:rsidRPr="008669E2" w:rsidRDefault="008669E2" w:rsidP="009C5AA2">
      <w:pPr>
        <w:spacing w:before="240"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на</w:t>
      </w:r>
      <w:r w:rsidR="00F3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384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42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. в 1 экз.</w:t>
      </w:r>
    </w:p>
    <w:p w:rsidR="00F01A59" w:rsidRPr="00D7067F" w:rsidRDefault="00C70936" w:rsidP="00D7067F">
      <w:pPr>
        <w:spacing w:before="720" w:after="120" w:line="240" w:lineRule="exact"/>
        <w:rPr>
          <w:rFonts w:ascii="Times New Roman" w:hAnsi="Times New Roman" w:cs="Times New Roman"/>
          <w:sz w:val="28"/>
          <w:szCs w:val="28"/>
        </w:rPr>
        <w:sectPr w:rsidR="00F01A59" w:rsidRPr="00D7067F" w:rsidSect="00095A47">
          <w:head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567" w:footer="828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79C8">
        <w:rPr>
          <w:rFonts w:ascii="Times New Roman" w:hAnsi="Times New Roman" w:cs="Times New Roman"/>
          <w:sz w:val="28"/>
          <w:szCs w:val="28"/>
        </w:rPr>
        <w:t>иректо</w:t>
      </w:r>
      <w:r w:rsidR="008265BE">
        <w:rPr>
          <w:rFonts w:ascii="Times New Roman" w:hAnsi="Times New Roman" w:cs="Times New Roman"/>
          <w:sz w:val="28"/>
          <w:szCs w:val="28"/>
        </w:rPr>
        <w:t>р</w:t>
      </w:r>
      <w:r w:rsidR="00B476C4">
        <w:rPr>
          <w:rFonts w:ascii="Times New Roman" w:hAnsi="Times New Roman" w:cs="Times New Roman"/>
          <w:sz w:val="28"/>
          <w:szCs w:val="28"/>
        </w:rPr>
        <w:tab/>
      </w:r>
      <w:r w:rsidR="00B476C4">
        <w:rPr>
          <w:rFonts w:ascii="Times New Roman" w:hAnsi="Times New Roman" w:cs="Times New Roman"/>
          <w:sz w:val="28"/>
          <w:szCs w:val="28"/>
        </w:rPr>
        <w:tab/>
      </w:r>
      <w:r w:rsidR="00B476C4">
        <w:rPr>
          <w:rFonts w:ascii="Times New Roman" w:hAnsi="Times New Roman" w:cs="Times New Roman"/>
          <w:sz w:val="28"/>
          <w:szCs w:val="28"/>
        </w:rPr>
        <w:tab/>
      </w:r>
      <w:r w:rsidR="00B476C4">
        <w:rPr>
          <w:rFonts w:ascii="Times New Roman" w:hAnsi="Times New Roman" w:cs="Times New Roman"/>
          <w:sz w:val="28"/>
          <w:szCs w:val="28"/>
        </w:rPr>
        <w:tab/>
      </w:r>
      <w:r w:rsidR="00B476C4">
        <w:rPr>
          <w:rFonts w:ascii="Times New Roman" w:hAnsi="Times New Roman" w:cs="Times New Roman"/>
          <w:sz w:val="28"/>
          <w:szCs w:val="28"/>
        </w:rPr>
        <w:tab/>
      </w:r>
      <w:r w:rsidR="00B476C4">
        <w:rPr>
          <w:rFonts w:ascii="Times New Roman" w:hAnsi="Times New Roman" w:cs="Times New Roman"/>
          <w:sz w:val="28"/>
          <w:szCs w:val="28"/>
        </w:rPr>
        <w:tab/>
      </w:r>
      <w:r w:rsidR="00B476C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7067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7067F">
        <w:rPr>
          <w:rFonts w:ascii="Times New Roman" w:hAnsi="Times New Roman" w:cs="Times New Roman"/>
          <w:sz w:val="28"/>
          <w:szCs w:val="28"/>
        </w:rPr>
        <w:tab/>
        <w:t xml:space="preserve">        Ю.В.</w:t>
      </w:r>
      <w:r w:rsidR="00F86384">
        <w:rPr>
          <w:rFonts w:ascii="Times New Roman" w:hAnsi="Times New Roman" w:cs="Times New Roman"/>
          <w:sz w:val="28"/>
          <w:szCs w:val="28"/>
        </w:rPr>
        <w:t xml:space="preserve"> </w:t>
      </w:r>
      <w:r w:rsidR="00D7067F">
        <w:rPr>
          <w:rFonts w:ascii="Times New Roman" w:hAnsi="Times New Roman" w:cs="Times New Roman"/>
          <w:sz w:val="28"/>
          <w:szCs w:val="28"/>
        </w:rPr>
        <w:t>Трясцина</w:t>
      </w:r>
    </w:p>
    <w:p w:rsidR="00591320" w:rsidRDefault="00591320" w:rsidP="00F01A59">
      <w:pPr>
        <w:spacing w:after="0" w:line="240" w:lineRule="exact"/>
        <w:ind w:left="10206" w:right="395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591320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к письму</w:t>
      </w:r>
    </w:p>
    <w:p w:rsidR="00591320" w:rsidRDefault="00591320" w:rsidP="00F01A59">
      <w:pPr>
        <w:autoSpaceDE w:val="0"/>
        <w:autoSpaceDN w:val="0"/>
        <w:adjustRightInd w:val="0"/>
        <w:spacing w:after="0" w:line="240" w:lineRule="exact"/>
        <w:ind w:left="10206" w:right="395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591320">
        <w:rPr>
          <w:rFonts w:ascii="Times New Roman" w:eastAsiaTheme="minorHAnsi" w:hAnsi="Times New Roman" w:cs="Times New Roman"/>
          <w:sz w:val="28"/>
          <w:szCs w:val="24"/>
          <w:lang w:eastAsia="en-US"/>
        </w:rPr>
        <w:t>ГБОУ «Академия первых»</w:t>
      </w:r>
    </w:p>
    <w:p w:rsidR="00F046CE" w:rsidRDefault="00591320" w:rsidP="00F01A59">
      <w:pPr>
        <w:autoSpaceDE w:val="0"/>
        <w:autoSpaceDN w:val="0"/>
        <w:adjustRightInd w:val="0"/>
        <w:spacing w:after="0" w:line="240" w:lineRule="exact"/>
        <w:ind w:left="10206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т </w:t>
      </w:r>
    </w:p>
    <w:p w:rsidR="00591320" w:rsidRPr="00591320" w:rsidRDefault="00591320" w:rsidP="00F01A59">
      <w:pPr>
        <w:autoSpaceDE w:val="0"/>
        <w:autoSpaceDN w:val="0"/>
        <w:adjustRightInd w:val="0"/>
        <w:spacing w:after="0" w:line="240" w:lineRule="exact"/>
        <w:ind w:left="10206" w:right="395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№</w:t>
      </w:r>
    </w:p>
    <w:p w:rsidR="00565A8F" w:rsidRPr="00F86384" w:rsidRDefault="00F01A59" w:rsidP="00F86384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F86384">
        <w:rPr>
          <w:rFonts w:ascii="Times New Roman" w:hAnsi="Times New Roman" w:cs="Times New Roman"/>
          <w:b/>
          <w:sz w:val="24"/>
        </w:rPr>
        <w:t>Перечень дополнительных общеразвивающих программ</w:t>
      </w:r>
      <w:r w:rsidR="00C70936" w:rsidRPr="00F86384">
        <w:rPr>
          <w:rFonts w:ascii="Times New Roman" w:hAnsi="Times New Roman" w:cs="Times New Roman"/>
          <w:b/>
          <w:sz w:val="24"/>
        </w:rPr>
        <w:t xml:space="preserve"> 9</w:t>
      </w:r>
      <w:r w:rsidR="00387197" w:rsidRPr="00F86384">
        <w:rPr>
          <w:rFonts w:ascii="Times New Roman" w:hAnsi="Times New Roman" w:cs="Times New Roman"/>
          <w:b/>
          <w:sz w:val="24"/>
        </w:rPr>
        <w:t xml:space="preserve"> </w:t>
      </w:r>
      <w:r w:rsidR="009634E7" w:rsidRPr="00F86384">
        <w:rPr>
          <w:rFonts w:ascii="Times New Roman" w:hAnsi="Times New Roman" w:cs="Times New Roman"/>
          <w:b/>
          <w:sz w:val="24"/>
        </w:rPr>
        <w:t>заочного потока 2025</w:t>
      </w:r>
      <w:r w:rsidRPr="00F86384">
        <w:rPr>
          <w:rFonts w:ascii="Times New Roman" w:hAnsi="Times New Roman" w:cs="Times New Roman"/>
          <w:b/>
          <w:sz w:val="24"/>
        </w:rPr>
        <w:t xml:space="preserve"> года </w:t>
      </w:r>
      <w:r w:rsidRPr="00F86384">
        <w:rPr>
          <w:rFonts w:ascii="Times New Roman" w:hAnsi="Times New Roman" w:cs="Times New Roman"/>
          <w:b/>
          <w:sz w:val="24"/>
        </w:rPr>
        <w:br/>
        <w:t>ГБОУ «Академия первых»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31"/>
        <w:gridCol w:w="1559"/>
        <w:gridCol w:w="7654"/>
        <w:gridCol w:w="2835"/>
      </w:tblGrid>
      <w:tr w:rsidR="009E6B34" w:rsidRPr="00565A8F" w:rsidTr="00F86384">
        <w:trPr>
          <w:trHeight w:val="227"/>
          <w:tblHeader/>
        </w:trPr>
        <w:tc>
          <w:tcPr>
            <w:tcW w:w="458" w:type="dxa"/>
            <w:hideMark/>
          </w:tcPr>
          <w:p w:rsidR="009E6B34" w:rsidRPr="00F86384" w:rsidRDefault="009E6B34" w:rsidP="00F8638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1" w:type="dxa"/>
            <w:shd w:val="clear" w:color="auto" w:fill="auto"/>
            <w:hideMark/>
          </w:tcPr>
          <w:p w:rsidR="009E6B34" w:rsidRPr="00F86384" w:rsidRDefault="009E6B34" w:rsidP="00F8638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hideMark/>
          </w:tcPr>
          <w:p w:rsidR="009E6B34" w:rsidRPr="00F86384" w:rsidRDefault="009E6B34" w:rsidP="00F8638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7654" w:type="dxa"/>
            <w:hideMark/>
          </w:tcPr>
          <w:p w:rsidR="009E6B34" w:rsidRPr="00F86384" w:rsidRDefault="009E6B34" w:rsidP="00F8638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граммы</w:t>
            </w:r>
          </w:p>
        </w:tc>
        <w:tc>
          <w:tcPr>
            <w:tcW w:w="2835" w:type="dxa"/>
          </w:tcPr>
          <w:p w:rsidR="009E6B34" w:rsidRPr="00F86384" w:rsidRDefault="009E6B34" w:rsidP="00F8638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ть заявку </w:t>
            </w:r>
            <w:r w:rsidRPr="00F863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 ссылке до </w:t>
            </w:r>
            <w:r w:rsidR="00644BE3" w:rsidRPr="00F86384"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</w:t>
            </w:r>
            <w:r w:rsidR="00B476C4" w:rsidRPr="00F86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г. </w:t>
            </w:r>
            <w:r w:rsidRPr="00F86384">
              <w:rPr>
                <w:rFonts w:ascii="Times New Roman" w:hAnsi="Times New Roman" w:cs="Times New Roman"/>
                <w:b/>
                <w:sz w:val="24"/>
                <w:szCs w:val="24"/>
              </w:rPr>
              <w:t>(включительно)</w:t>
            </w:r>
          </w:p>
        </w:tc>
      </w:tr>
      <w:tr w:rsidR="00644BE3" w:rsidRPr="00565A8F" w:rsidTr="00F86384">
        <w:trPr>
          <w:trHeight w:val="227"/>
        </w:trPr>
        <w:tc>
          <w:tcPr>
            <w:tcW w:w="458" w:type="dxa"/>
          </w:tcPr>
          <w:p w:rsidR="00644BE3" w:rsidRPr="00F86384" w:rsidRDefault="00644BE3" w:rsidP="00F86384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644BE3" w:rsidRPr="00F86384" w:rsidRDefault="00644BE3" w:rsidP="00F86384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Введение в проектную деятельность: путь к Большим вызовам</w:t>
            </w:r>
          </w:p>
        </w:tc>
        <w:tc>
          <w:tcPr>
            <w:tcW w:w="1559" w:type="dxa"/>
          </w:tcPr>
          <w:p w:rsidR="00644BE3" w:rsidRPr="00F86384" w:rsidRDefault="00644BE3" w:rsidP="00F8638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  <w:p w:rsidR="00644BE3" w:rsidRPr="00F86384" w:rsidRDefault="00644BE3" w:rsidP="00F8638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(6-11 класс)</w:t>
            </w:r>
          </w:p>
        </w:tc>
        <w:tc>
          <w:tcPr>
            <w:tcW w:w="7654" w:type="dxa"/>
          </w:tcPr>
          <w:p w:rsidR="00644BE3" w:rsidRPr="00F86384" w:rsidRDefault="00644BE3" w:rsidP="00F86384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Данный курс поможет разобраться в основах проектной деятельности. Вы узнаете, что такое проект, чем исследовательский проект отличается от прикладного, а также научитесь «упаковке» проектов для различных конкурсов, в том числе и для всероссийского конкурса научно-технологич</w:t>
            </w:r>
            <w:r w:rsidR="00F86384">
              <w:rPr>
                <w:rFonts w:ascii="Times New Roman" w:hAnsi="Times New Roman" w:cs="Times New Roman"/>
                <w:sz w:val="24"/>
                <w:szCs w:val="24"/>
              </w:rPr>
              <w:t>еских проектов «Большие вызовы»</w:t>
            </w:r>
          </w:p>
        </w:tc>
        <w:tc>
          <w:tcPr>
            <w:tcW w:w="2835" w:type="dxa"/>
            <w:vAlign w:val="center"/>
          </w:tcPr>
          <w:p w:rsidR="00644BE3" w:rsidRPr="00F86384" w:rsidRDefault="00A12C91" w:rsidP="00F8638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644BE3" w:rsidRPr="00F86384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projects-path-challenges-dist-9-2025</w:t>
              </w:r>
            </w:hyperlink>
          </w:p>
        </w:tc>
      </w:tr>
      <w:tr w:rsidR="00644BE3" w:rsidRPr="00565A8F" w:rsidTr="00F86384">
        <w:trPr>
          <w:trHeight w:val="227"/>
        </w:trPr>
        <w:tc>
          <w:tcPr>
            <w:tcW w:w="458" w:type="dxa"/>
          </w:tcPr>
          <w:p w:rsidR="00644BE3" w:rsidRPr="00F86384" w:rsidRDefault="00644BE3" w:rsidP="00F86384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644BE3" w:rsidRPr="00F86384" w:rsidRDefault="00644BE3" w:rsidP="00F86384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Медицинская генетика (базовый курс)</w:t>
            </w:r>
          </w:p>
        </w:tc>
        <w:tc>
          <w:tcPr>
            <w:tcW w:w="1559" w:type="dxa"/>
          </w:tcPr>
          <w:p w:rsidR="00644BE3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15 - 17 лет</w:t>
            </w:r>
          </w:p>
        </w:tc>
        <w:tc>
          <w:tcPr>
            <w:tcW w:w="7654" w:type="dxa"/>
          </w:tcPr>
          <w:p w:rsidR="00644BE3" w:rsidRPr="00F86384" w:rsidRDefault="00644BE3" w:rsidP="00F8638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 xml:space="preserve">Целью реализации программы является приобретение обучающимися теоретических знаний в области биологии, медицины и генетики, совершенствование исследовательских навыков в изучении медицинской </w:t>
            </w:r>
            <w:r w:rsidR="00F86384">
              <w:rPr>
                <w:rFonts w:ascii="Times New Roman" w:hAnsi="Times New Roman" w:cs="Times New Roman"/>
                <w:sz w:val="24"/>
                <w:szCs w:val="24"/>
              </w:rPr>
              <w:t>генетики</w:t>
            </w:r>
          </w:p>
        </w:tc>
        <w:tc>
          <w:tcPr>
            <w:tcW w:w="2835" w:type="dxa"/>
            <w:vAlign w:val="center"/>
          </w:tcPr>
          <w:p w:rsidR="00644BE3" w:rsidRPr="00F86384" w:rsidRDefault="00A12C91" w:rsidP="00F8638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644BE3" w:rsidRPr="00F86384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medical-genetics-dist-9-2025</w:t>
              </w:r>
            </w:hyperlink>
          </w:p>
        </w:tc>
      </w:tr>
      <w:tr w:rsidR="00644BE3" w:rsidRPr="00565A8F" w:rsidTr="00F86384">
        <w:trPr>
          <w:trHeight w:val="227"/>
        </w:trPr>
        <w:tc>
          <w:tcPr>
            <w:tcW w:w="458" w:type="dxa"/>
          </w:tcPr>
          <w:p w:rsidR="00644BE3" w:rsidRPr="00F86384" w:rsidRDefault="00644BE3" w:rsidP="00F86384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644BE3" w:rsidRPr="00F86384" w:rsidRDefault="00644BE3" w:rsidP="00F86384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Олимпиадный русский язык (углубленный уровень)</w:t>
            </w:r>
          </w:p>
        </w:tc>
        <w:tc>
          <w:tcPr>
            <w:tcW w:w="1559" w:type="dxa"/>
          </w:tcPr>
          <w:p w:rsidR="00644BE3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14 - 18 лет</w:t>
            </w:r>
          </w:p>
        </w:tc>
        <w:tc>
          <w:tcPr>
            <w:tcW w:w="7654" w:type="dxa"/>
          </w:tcPr>
          <w:p w:rsidR="00644BE3" w:rsidRPr="00F86384" w:rsidRDefault="00644BE3" w:rsidP="00F8638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Почему ЖИ, ШИ нужно писать именно так? Сколько заимствованных слов в русском языке? Что общего между космосом и косметикой? Как объяснить то, что Пермь – женского рода, а Сочи – мужского? Всех, кто хочет найти ответы на эти вопросы и любит решать лингвистические задачи, приглашаем на программу «Олимпиадный русский язык (углубленный уровень)»</w:t>
            </w:r>
          </w:p>
        </w:tc>
        <w:tc>
          <w:tcPr>
            <w:tcW w:w="2835" w:type="dxa"/>
            <w:vAlign w:val="center"/>
          </w:tcPr>
          <w:p w:rsidR="00644BE3" w:rsidRPr="00F86384" w:rsidRDefault="00A12C91" w:rsidP="00F8638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644BE3" w:rsidRPr="00F86384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olymp-russian-advanced-dist-9-2025</w:t>
              </w:r>
            </w:hyperlink>
          </w:p>
        </w:tc>
      </w:tr>
      <w:tr w:rsidR="00644BE3" w:rsidRPr="00565A8F" w:rsidTr="00F86384">
        <w:trPr>
          <w:trHeight w:val="227"/>
        </w:trPr>
        <w:tc>
          <w:tcPr>
            <w:tcW w:w="458" w:type="dxa"/>
          </w:tcPr>
          <w:p w:rsidR="00644BE3" w:rsidRPr="00F86384" w:rsidRDefault="00644BE3" w:rsidP="00F86384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Основы ботаники</w:t>
            </w:r>
          </w:p>
        </w:tc>
        <w:tc>
          <w:tcPr>
            <w:tcW w:w="1559" w:type="dxa"/>
          </w:tcPr>
          <w:p w:rsidR="00644BE3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7654" w:type="dxa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Программа «Основы ботаники» направлена на формирование интереса к изучению ботаники, структурированию и расширению знаний о многообразии растений, их морфологическом и анатомическом строении. Эта программа может стать одной из ступеней подготовки к участию в олимпиадах по биологии в 7-11 классах. Курс включает в себя 10 видеороликов, а также тестовые задания разного уровня сложности для закрепления материала, содержит рекомендации по дальнейшему сам</w:t>
            </w:r>
            <w:r w:rsidR="00F86384">
              <w:rPr>
                <w:rFonts w:ascii="Times New Roman" w:hAnsi="Times New Roman" w:cs="Times New Roman"/>
                <w:sz w:val="24"/>
                <w:szCs w:val="24"/>
              </w:rPr>
              <w:t>остоятельному изучению ботаники</w:t>
            </w:r>
          </w:p>
        </w:tc>
        <w:tc>
          <w:tcPr>
            <w:tcW w:w="2835" w:type="dxa"/>
            <w:vAlign w:val="center"/>
          </w:tcPr>
          <w:p w:rsidR="00644BE3" w:rsidRPr="00F86384" w:rsidRDefault="00A12C91" w:rsidP="00F8638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644BE3" w:rsidRPr="00F86384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botany-dist-9-2025</w:t>
              </w:r>
            </w:hyperlink>
          </w:p>
        </w:tc>
      </w:tr>
      <w:tr w:rsidR="00644BE3" w:rsidRPr="00565A8F" w:rsidTr="00F86384">
        <w:trPr>
          <w:trHeight w:val="227"/>
        </w:trPr>
        <w:tc>
          <w:tcPr>
            <w:tcW w:w="458" w:type="dxa"/>
          </w:tcPr>
          <w:p w:rsidR="00644BE3" w:rsidRPr="00F86384" w:rsidRDefault="00644BE3" w:rsidP="00F86384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химии </w:t>
            </w:r>
          </w:p>
        </w:tc>
        <w:tc>
          <w:tcPr>
            <w:tcW w:w="1559" w:type="dxa"/>
          </w:tcPr>
          <w:p w:rsidR="00644BE3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7654" w:type="dxa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Биохимия – наука, изучающая химический состав живых объектов, строение и пути превращения веществ в клетках, органах, тканях и целых организмах. Этот раздел биологии, тесно взаимосвязан с химией, в первую очередь органической, а также физикой.</w:t>
            </w:r>
            <w:r w:rsidRPr="00F863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ая программа «Основы биохимии» подойдет тем, кто только начал </w:t>
            </w:r>
            <w:r w:rsidRPr="00F8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биохимии. Программа направлена на формирование базовых представлений о химическом составе живого, значении различных элементов и их содержании в живых организмах, основных группах химических веществ, значимых для живых организмов, их разнообразии, строении и функциях, основных процессах, происходящих в живом организме и основных механизмах их протекания.</w:t>
            </w:r>
            <w:r w:rsidRPr="00F863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 программа может стать стартовой при изучении биохимии, поможет сформировать </w:t>
            </w:r>
            <w:proofErr w:type="spellStart"/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F86384">
              <w:rPr>
                <w:rFonts w:ascii="Times New Roman" w:hAnsi="Times New Roman" w:cs="Times New Roman"/>
                <w:sz w:val="24"/>
                <w:szCs w:val="24"/>
              </w:rPr>
              <w:t xml:space="preserve"> связи, закрепить знания, необходимые для дальнейшего изучения биохимии на углубленном уровне, а также может быть полезна при подготовке к участию в олимпиадах по биологии.</w:t>
            </w:r>
            <w:r w:rsidRPr="00F86384">
              <w:rPr>
                <w:rFonts w:ascii="Times New Roman" w:hAnsi="Times New Roman" w:cs="Times New Roman"/>
                <w:sz w:val="24"/>
                <w:szCs w:val="24"/>
              </w:rPr>
              <w:br/>
              <w:t>Курс включает в себя 10 видеороликов, а также задания для самостоятельной работы с материалом, закрепления знаний и тестовые задания разного уровня сложности для самосто</w:t>
            </w:r>
            <w:r w:rsidR="00F86384">
              <w:rPr>
                <w:rFonts w:ascii="Times New Roman" w:hAnsi="Times New Roman" w:cs="Times New Roman"/>
                <w:sz w:val="24"/>
                <w:szCs w:val="24"/>
              </w:rPr>
              <w:t>ятельного оценивания</w:t>
            </w:r>
          </w:p>
        </w:tc>
        <w:tc>
          <w:tcPr>
            <w:tcW w:w="2835" w:type="dxa"/>
            <w:vAlign w:val="center"/>
          </w:tcPr>
          <w:p w:rsidR="00644BE3" w:rsidRPr="00F86384" w:rsidRDefault="00A12C91" w:rsidP="00F8638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644BE3" w:rsidRPr="00F86384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biochemistry-dist-9-2025</w:t>
              </w:r>
            </w:hyperlink>
          </w:p>
        </w:tc>
      </w:tr>
      <w:tr w:rsidR="00644BE3" w:rsidRPr="00565A8F" w:rsidTr="00F86384">
        <w:trPr>
          <w:trHeight w:val="227"/>
        </w:trPr>
        <w:tc>
          <w:tcPr>
            <w:tcW w:w="458" w:type="dxa"/>
          </w:tcPr>
          <w:p w:rsidR="00644BE3" w:rsidRPr="00F86384" w:rsidRDefault="00644BE3" w:rsidP="00F86384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Олимпиадное обществознание</w:t>
            </w:r>
          </w:p>
        </w:tc>
        <w:tc>
          <w:tcPr>
            <w:tcW w:w="1559" w:type="dxa"/>
          </w:tcPr>
          <w:p w:rsidR="00644BE3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7654" w:type="dxa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вам программу дистанционных занятий, посвященных сложным и спорным явлениям истории и современности. Регулярное государство, безусловный базовый доход, </w:t>
            </w:r>
            <w:proofErr w:type="spellStart"/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игрофикация</w:t>
            </w:r>
            <w:proofErr w:type="spellEnd"/>
            <w:r w:rsidRPr="00F8638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рейтинг, </w:t>
            </w:r>
            <w:proofErr w:type="spellStart"/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трансгуманизм</w:t>
            </w:r>
            <w:proofErr w:type="spellEnd"/>
            <w:r w:rsidRPr="00F86384">
              <w:rPr>
                <w:rFonts w:ascii="Times New Roman" w:hAnsi="Times New Roman" w:cs="Times New Roman"/>
                <w:sz w:val="24"/>
                <w:szCs w:val="24"/>
              </w:rPr>
              <w:t xml:space="preserve"> – идеи, уходящие в прошлое и одновременно простирающиеся в будущее. Подобные явления предлагаются для анализа в заданиях повышенной сложности олимпиад по обществознанию. Мы попробуем объемно увидеть эти (и другие) концепции и попытки их воплощения, оценить их потенциальные возможности с разных сторон. Мы будем изучать и рассуждать, рассматривать теоретические аспекты и приводить примеры. Наши занятия помогут обогатить мировоззрение, потренировать критическое мышление и будут полезны старшеклассникам, интересующимся общественными науками и ориентированным на участие в различных олимпиадах п</w:t>
            </w:r>
            <w:r w:rsidR="00F86384">
              <w:rPr>
                <w:rFonts w:ascii="Times New Roman" w:hAnsi="Times New Roman" w:cs="Times New Roman"/>
                <w:sz w:val="24"/>
                <w:szCs w:val="24"/>
              </w:rPr>
              <w:t>о обществоведческим дисциплинам</w:t>
            </w:r>
          </w:p>
        </w:tc>
        <w:tc>
          <w:tcPr>
            <w:tcW w:w="2835" w:type="dxa"/>
            <w:vAlign w:val="center"/>
          </w:tcPr>
          <w:p w:rsidR="00644BE3" w:rsidRPr="00F86384" w:rsidRDefault="00A12C91" w:rsidP="00F8638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644BE3" w:rsidRPr="00F86384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olympiad-social-9-2025</w:t>
              </w:r>
            </w:hyperlink>
          </w:p>
        </w:tc>
      </w:tr>
      <w:tr w:rsidR="00644BE3" w:rsidRPr="00565A8F" w:rsidTr="00F86384">
        <w:trPr>
          <w:trHeight w:val="227"/>
        </w:trPr>
        <w:tc>
          <w:tcPr>
            <w:tcW w:w="458" w:type="dxa"/>
          </w:tcPr>
          <w:p w:rsidR="00644BE3" w:rsidRPr="00F86384" w:rsidRDefault="00644BE3" w:rsidP="00F86384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Информационная журналистика: жанры, форматы, текст</w:t>
            </w:r>
          </w:p>
        </w:tc>
        <w:tc>
          <w:tcPr>
            <w:tcW w:w="1559" w:type="dxa"/>
          </w:tcPr>
          <w:p w:rsidR="00644BE3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7654" w:type="dxa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 xml:space="preserve">Целью курса является подготовка обучающихся к практике создании текстов в жанрах информационной журналистики и участию в функционировании школьного медиа. Отличительная особенность данного курса заключается в формировании углубленных знаний о тексте информационной журналистики. Программа предполагает актуализацию имеющихся у школьников знаний о журналистском тексте; расширение знаний о жанрах текстов информационной </w:t>
            </w:r>
            <w:r w:rsidRPr="00F8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истики; формирование навыков применения полученных знаний на практике. Владение основами журналистской деятельности на этапах поиска информационного повода, сбора материала и создания текстов в журналистских жанрах позволит школьникам и педагогам поднять на более высокий</w:t>
            </w:r>
            <w:r w:rsidR="00F8638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боту школьных медиа</w:t>
            </w:r>
          </w:p>
        </w:tc>
        <w:tc>
          <w:tcPr>
            <w:tcW w:w="2835" w:type="dxa"/>
            <w:vAlign w:val="center"/>
          </w:tcPr>
          <w:p w:rsidR="00644BE3" w:rsidRPr="00F86384" w:rsidRDefault="00A12C91" w:rsidP="00F8638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644BE3" w:rsidRPr="00F86384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journalism-dist-9-2025</w:t>
              </w:r>
            </w:hyperlink>
          </w:p>
        </w:tc>
      </w:tr>
      <w:tr w:rsidR="00644BE3" w:rsidRPr="00565A8F" w:rsidTr="00F86384">
        <w:trPr>
          <w:trHeight w:val="227"/>
        </w:trPr>
        <w:tc>
          <w:tcPr>
            <w:tcW w:w="458" w:type="dxa"/>
          </w:tcPr>
          <w:p w:rsidR="00644BE3" w:rsidRPr="00F86384" w:rsidRDefault="00644BE3" w:rsidP="00F86384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математика. Комбинаторика. (8-10 класс) </w:t>
            </w:r>
          </w:p>
        </w:tc>
        <w:tc>
          <w:tcPr>
            <w:tcW w:w="1559" w:type="dxa"/>
          </w:tcPr>
          <w:p w:rsidR="00644BE3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7654" w:type="dxa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Программа ориентирована на знакомство с базовыми приемами в решении олимпиадных математических задач, формирование интереса ним, а также в целом к предмету, подготовку к участию в олимп</w:t>
            </w:r>
            <w:r w:rsidR="00F86384">
              <w:rPr>
                <w:rFonts w:ascii="Times New Roman" w:hAnsi="Times New Roman" w:cs="Times New Roman"/>
                <w:sz w:val="24"/>
                <w:szCs w:val="24"/>
              </w:rPr>
              <w:t>иадах и конкурсах по математике</w:t>
            </w:r>
          </w:p>
        </w:tc>
        <w:tc>
          <w:tcPr>
            <w:tcW w:w="2835" w:type="dxa"/>
            <w:vAlign w:val="center"/>
          </w:tcPr>
          <w:p w:rsidR="00644BE3" w:rsidRPr="00F86384" w:rsidRDefault="00A12C91" w:rsidP="00F8638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644BE3" w:rsidRPr="00F86384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olymp-math-combinatorics-dist-9-2025</w:t>
              </w:r>
            </w:hyperlink>
          </w:p>
        </w:tc>
      </w:tr>
      <w:tr w:rsidR="00644BE3" w:rsidRPr="00565A8F" w:rsidTr="00F86384">
        <w:trPr>
          <w:trHeight w:val="227"/>
        </w:trPr>
        <w:tc>
          <w:tcPr>
            <w:tcW w:w="458" w:type="dxa"/>
          </w:tcPr>
          <w:p w:rsidR="00644BE3" w:rsidRPr="00F86384" w:rsidRDefault="00644BE3" w:rsidP="00F86384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Методы решения логических задач, 7-8 класс</w:t>
            </w:r>
          </w:p>
        </w:tc>
        <w:tc>
          <w:tcPr>
            <w:tcW w:w="1559" w:type="dxa"/>
          </w:tcPr>
          <w:p w:rsidR="00644BE3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7 - 8 класс (13-14 лет)</w:t>
            </w:r>
          </w:p>
        </w:tc>
        <w:tc>
          <w:tcPr>
            <w:tcW w:w="7654" w:type="dxa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Программа ставит своей задачей обобщение и систематизацию знаний школьников по методам решения логических задач. Разбираются задачи на методы предположения, табличный метод, методы диаграмм Венна, метод графов. Программа поможет подготовиться слушателям к муниципа</w:t>
            </w:r>
            <w:r w:rsidR="00F86384">
              <w:rPr>
                <w:rFonts w:ascii="Times New Roman" w:hAnsi="Times New Roman" w:cs="Times New Roman"/>
                <w:sz w:val="24"/>
                <w:szCs w:val="24"/>
              </w:rPr>
              <w:t>льному этапу ВСОШ по математике</w:t>
            </w:r>
          </w:p>
        </w:tc>
        <w:tc>
          <w:tcPr>
            <w:tcW w:w="2835" w:type="dxa"/>
            <w:vAlign w:val="center"/>
          </w:tcPr>
          <w:p w:rsidR="00644BE3" w:rsidRPr="00F86384" w:rsidRDefault="00A12C91" w:rsidP="00F8638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644BE3" w:rsidRPr="00F86384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methods-solving-logical-problems-dist-9-2025</w:t>
              </w:r>
            </w:hyperlink>
          </w:p>
        </w:tc>
      </w:tr>
      <w:tr w:rsidR="00644BE3" w:rsidRPr="00565A8F" w:rsidTr="00F86384">
        <w:trPr>
          <w:trHeight w:val="227"/>
        </w:trPr>
        <w:tc>
          <w:tcPr>
            <w:tcW w:w="458" w:type="dxa"/>
          </w:tcPr>
          <w:p w:rsidR="00644BE3" w:rsidRPr="00F86384" w:rsidRDefault="00644BE3" w:rsidP="00F86384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Методы решения олимпиадных задач, 4 класс</w:t>
            </w:r>
          </w:p>
        </w:tc>
        <w:tc>
          <w:tcPr>
            <w:tcW w:w="1559" w:type="dxa"/>
          </w:tcPr>
          <w:p w:rsidR="00C53065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  <w:p w:rsidR="00644BE3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(10-11 лет)</w:t>
            </w:r>
          </w:p>
        </w:tc>
        <w:tc>
          <w:tcPr>
            <w:tcW w:w="7654" w:type="dxa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интереса к решению олимпиадных задач, расширение у учащихся знаний в области олимпиадной математики, повышение их общекультурного уровня и математического кругозора, подготовка к олимп</w:t>
            </w:r>
            <w:r w:rsidR="00F86384">
              <w:rPr>
                <w:rFonts w:ascii="Times New Roman" w:hAnsi="Times New Roman" w:cs="Times New Roman"/>
                <w:sz w:val="24"/>
                <w:szCs w:val="24"/>
              </w:rPr>
              <w:t>иадам и конкурсам по математике</w:t>
            </w:r>
          </w:p>
        </w:tc>
        <w:tc>
          <w:tcPr>
            <w:tcW w:w="2835" w:type="dxa"/>
          </w:tcPr>
          <w:p w:rsidR="00644BE3" w:rsidRPr="00F86384" w:rsidRDefault="00C53065" w:rsidP="00F86384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F86384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://my.sirius.online/activity-page/perm:methods-solving-olympiad-problems-dist-9-2025</w:t>
            </w:r>
          </w:p>
        </w:tc>
      </w:tr>
      <w:tr w:rsidR="00644BE3" w:rsidRPr="00565A8F" w:rsidTr="00F86384">
        <w:trPr>
          <w:trHeight w:val="227"/>
        </w:trPr>
        <w:tc>
          <w:tcPr>
            <w:tcW w:w="458" w:type="dxa"/>
          </w:tcPr>
          <w:p w:rsidR="00644BE3" w:rsidRPr="00F86384" w:rsidRDefault="00644BE3" w:rsidP="00F86384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Методы решения олимпиадных задач, 5 класс</w:t>
            </w:r>
          </w:p>
        </w:tc>
        <w:tc>
          <w:tcPr>
            <w:tcW w:w="1559" w:type="dxa"/>
          </w:tcPr>
          <w:p w:rsidR="00C53065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644BE3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(10-12 лет)</w:t>
            </w:r>
          </w:p>
        </w:tc>
        <w:tc>
          <w:tcPr>
            <w:tcW w:w="7654" w:type="dxa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интереса к решению олимпиадных задач, расширение у учащихся знаний в области олимпиадной математики, повышение их общекультурного уровня и математического кругозора, подготовка к олимп</w:t>
            </w:r>
            <w:r w:rsidR="00F86384">
              <w:rPr>
                <w:rFonts w:ascii="Times New Roman" w:hAnsi="Times New Roman" w:cs="Times New Roman"/>
                <w:sz w:val="24"/>
                <w:szCs w:val="24"/>
              </w:rPr>
              <w:t>иадам и конкурсам по математике</w:t>
            </w:r>
          </w:p>
        </w:tc>
        <w:tc>
          <w:tcPr>
            <w:tcW w:w="2835" w:type="dxa"/>
          </w:tcPr>
          <w:p w:rsidR="00644BE3" w:rsidRPr="00F86384" w:rsidRDefault="00C53065" w:rsidP="00F86384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F86384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://my.sirius.online/activity-page/perm:methods-solving-olympiad-problems-5-dist-9-2025</w:t>
            </w:r>
          </w:p>
        </w:tc>
      </w:tr>
      <w:tr w:rsidR="00644BE3" w:rsidRPr="00565A8F" w:rsidTr="00F86384">
        <w:trPr>
          <w:trHeight w:val="227"/>
        </w:trPr>
        <w:tc>
          <w:tcPr>
            <w:tcW w:w="458" w:type="dxa"/>
          </w:tcPr>
          <w:p w:rsidR="00644BE3" w:rsidRPr="00F86384" w:rsidRDefault="00644BE3" w:rsidP="00F86384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Методы решения олимпиадных задач, 6 класс</w:t>
            </w:r>
          </w:p>
        </w:tc>
        <w:tc>
          <w:tcPr>
            <w:tcW w:w="1559" w:type="dxa"/>
          </w:tcPr>
          <w:p w:rsidR="00C53065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644BE3" w:rsidRPr="00F86384" w:rsidRDefault="00644BE3" w:rsidP="00F863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(11-13 лет)</w:t>
            </w:r>
          </w:p>
        </w:tc>
        <w:tc>
          <w:tcPr>
            <w:tcW w:w="7654" w:type="dxa"/>
          </w:tcPr>
          <w:p w:rsidR="00644BE3" w:rsidRPr="00F86384" w:rsidRDefault="00644BE3" w:rsidP="00F863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4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интереса к решению олимпиадных задач, расширение у учащихся знаний в области олимпиадной математики, повышение их общекультурного уровня и математического кругозора, подготовка к олимп</w:t>
            </w:r>
            <w:r w:rsidR="00F86384">
              <w:rPr>
                <w:rFonts w:ascii="Times New Roman" w:hAnsi="Times New Roman" w:cs="Times New Roman"/>
                <w:sz w:val="24"/>
                <w:szCs w:val="24"/>
              </w:rPr>
              <w:t>иадам и конкурсам по математике</w:t>
            </w:r>
          </w:p>
        </w:tc>
        <w:tc>
          <w:tcPr>
            <w:tcW w:w="2835" w:type="dxa"/>
          </w:tcPr>
          <w:p w:rsidR="00644BE3" w:rsidRPr="00F86384" w:rsidRDefault="00C53065" w:rsidP="00F86384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F86384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://my.sirius.online/activity-page/perm:methods-solving-olympiad-problems-6-dist-9-2025</w:t>
            </w:r>
          </w:p>
        </w:tc>
      </w:tr>
    </w:tbl>
    <w:p w:rsidR="00591320" w:rsidRPr="00077D95" w:rsidRDefault="00591320" w:rsidP="004C6855">
      <w:pPr>
        <w:spacing w:before="720" w:after="12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591320" w:rsidRPr="00077D95" w:rsidSect="00095A47">
      <w:headerReference w:type="default" r:id="rId25"/>
      <w:headerReference w:type="first" r:id="rId26"/>
      <w:pgSz w:w="16838" w:h="11906" w:orient="landscape"/>
      <w:pgMar w:top="1134" w:right="820" w:bottom="1134" w:left="1276" w:header="567" w:footer="828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91" w:rsidRDefault="00A12C91">
      <w:pPr>
        <w:spacing w:after="0" w:line="240" w:lineRule="auto"/>
      </w:pPr>
      <w:r>
        <w:separator/>
      </w:r>
    </w:p>
  </w:endnote>
  <w:endnote w:type="continuationSeparator" w:id="0">
    <w:p w:rsidR="00A12C91" w:rsidRDefault="00A1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D7" w:rsidRDefault="005352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91" w:rsidRDefault="00A12C91">
      <w:pPr>
        <w:spacing w:after="0" w:line="240" w:lineRule="auto"/>
      </w:pPr>
      <w:r>
        <w:separator/>
      </w:r>
    </w:p>
  </w:footnote>
  <w:footnote w:type="continuationSeparator" w:id="0">
    <w:p w:rsidR="00A12C91" w:rsidRDefault="00A1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2D" w:rsidRPr="00461A2D" w:rsidRDefault="00461A2D">
    <w:pPr>
      <w:pStyle w:val="ab"/>
      <w:jc w:val="center"/>
      <w:rPr>
        <w:rFonts w:ascii="Times New Roman" w:hAnsi="Times New Roman" w:cs="Times New Roman"/>
        <w:sz w:val="32"/>
        <w:szCs w:val="32"/>
      </w:rPr>
    </w:pPr>
  </w:p>
  <w:p w:rsidR="00095A47" w:rsidRPr="00461A2D" w:rsidRDefault="00095A47">
    <w:pPr>
      <w:pStyle w:val="ab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47" w:rsidRDefault="00095A47">
    <w:pPr>
      <w:pStyle w:val="ab"/>
      <w:jc w:val="center"/>
    </w:pPr>
  </w:p>
  <w:p w:rsidR="00095A47" w:rsidRDefault="00095A4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95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461A2D" w:rsidRPr="00461A2D" w:rsidRDefault="00461A2D">
        <w:pPr>
          <w:pStyle w:val="ab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461A2D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461A2D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461A2D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F86384">
          <w:rPr>
            <w:rFonts w:ascii="Times New Roman" w:hAnsi="Times New Roman" w:cs="Times New Roman"/>
            <w:noProof/>
            <w:sz w:val="32"/>
            <w:szCs w:val="32"/>
          </w:rPr>
          <w:t>5</w:t>
        </w:r>
        <w:r w:rsidRPr="00461A2D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461A2D" w:rsidRPr="00461A2D" w:rsidRDefault="00461A2D">
    <w:pPr>
      <w:pStyle w:val="ab"/>
      <w:rPr>
        <w:rFonts w:ascii="Times New Roman" w:hAnsi="Times New Roman" w:cs="Times New Roman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743921"/>
      <w:docPartObj>
        <w:docPartGallery w:val="Page Numbers (Top of Page)"/>
        <w:docPartUnique/>
      </w:docPartObj>
    </w:sdtPr>
    <w:sdtEndPr/>
    <w:sdtContent>
      <w:p w:rsidR="00095A47" w:rsidRDefault="00095A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01FD" w:rsidRDefault="005E01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D9A"/>
    <w:multiLevelType w:val="hybridMultilevel"/>
    <w:tmpl w:val="22103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F7704"/>
    <w:multiLevelType w:val="hybridMultilevel"/>
    <w:tmpl w:val="33362972"/>
    <w:lvl w:ilvl="0" w:tplc="0626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71C04"/>
    <w:multiLevelType w:val="hybridMultilevel"/>
    <w:tmpl w:val="03E60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D7"/>
    <w:rsid w:val="0001527A"/>
    <w:rsid w:val="00025AFC"/>
    <w:rsid w:val="00034118"/>
    <w:rsid w:val="000447B9"/>
    <w:rsid w:val="00047DA3"/>
    <w:rsid w:val="000568AC"/>
    <w:rsid w:val="00077D95"/>
    <w:rsid w:val="000956EE"/>
    <w:rsid w:val="00095A47"/>
    <w:rsid w:val="00095CBF"/>
    <w:rsid w:val="000B2866"/>
    <w:rsid w:val="000C04E9"/>
    <w:rsid w:val="000C53DD"/>
    <w:rsid w:val="000C6B05"/>
    <w:rsid w:val="001013EC"/>
    <w:rsid w:val="001256E2"/>
    <w:rsid w:val="001458B4"/>
    <w:rsid w:val="00165D87"/>
    <w:rsid w:val="001708F5"/>
    <w:rsid w:val="0017212C"/>
    <w:rsid w:val="001743A7"/>
    <w:rsid w:val="001A4D58"/>
    <w:rsid w:val="001A6865"/>
    <w:rsid w:val="001A7E95"/>
    <w:rsid w:val="001B28B7"/>
    <w:rsid w:val="001B6B79"/>
    <w:rsid w:val="002543E9"/>
    <w:rsid w:val="00275477"/>
    <w:rsid w:val="00275937"/>
    <w:rsid w:val="002811D8"/>
    <w:rsid w:val="00284CDF"/>
    <w:rsid w:val="002A7425"/>
    <w:rsid w:val="002D0F0D"/>
    <w:rsid w:val="002D234D"/>
    <w:rsid w:val="002D56D3"/>
    <w:rsid w:val="002F0E1C"/>
    <w:rsid w:val="0030354B"/>
    <w:rsid w:val="00303FF9"/>
    <w:rsid w:val="00312BEC"/>
    <w:rsid w:val="00325429"/>
    <w:rsid w:val="00326E61"/>
    <w:rsid w:val="0033306E"/>
    <w:rsid w:val="003461F8"/>
    <w:rsid w:val="00350671"/>
    <w:rsid w:val="00350CF9"/>
    <w:rsid w:val="003549B8"/>
    <w:rsid w:val="00356E73"/>
    <w:rsid w:val="00362096"/>
    <w:rsid w:val="0037321B"/>
    <w:rsid w:val="003802B5"/>
    <w:rsid w:val="00385A4C"/>
    <w:rsid w:val="00387197"/>
    <w:rsid w:val="00395C74"/>
    <w:rsid w:val="003A7F11"/>
    <w:rsid w:val="003C27CC"/>
    <w:rsid w:val="003C4E28"/>
    <w:rsid w:val="003C4F6F"/>
    <w:rsid w:val="003D18BA"/>
    <w:rsid w:val="003F0A99"/>
    <w:rsid w:val="003F1166"/>
    <w:rsid w:val="00401D0A"/>
    <w:rsid w:val="00403AA4"/>
    <w:rsid w:val="004126C8"/>
    <w:rsid w:val="00414663"/>
    <w:rsid w:val="00417026"/>
    <w:rsid w:val="00422119"/>
    <w:rsid w:val="004466A8"/>
    <w:rsid w:val="004561F8"/>
    <w:rsid w:val="00461A2D"/>
    <w:rsid w:val="00472CDF"/>
    <w:rsid w:val="004C6855"/>
    <w:rsid w:val="004D62E4"/>
    <w:rsid w:val="004F51D0"/>
    <w:rsid w:val="00500D26"/>
    <w:rsid w:val="0051259A"/>
    <w:rsid w:val="0051410A"/>
    <w:rsid w:val="00524B12"/>
    <w:rsid w:val="005352D7"/>
    <w:rsid w:val="00542D28"/>
    <w:rsid w:val="00543C6E"/>
    <w:rsid w:val="00545B08"/>
    <w:rsid w:val="005554B9"/>
    <w:rsid w:val="00562792"/>
    <w:rsid w:val="00564DB9"/>
    <w:rsid w:val="00565A8F"/>
    <w:rsid w:val="00571078"/>
    <w:rsid w:val="0057172F"/>
    <w:rsid w:val="00580ECA"/>
    <w:rsid w:val="0058581E"/>
    <w:rsid w:val="00591320"/>
    <w:rsid w:val="005A3BD2"/>
    <w:rsid w:val="005A6114"/>
    <w:rsid w:val="005B6C26"/>
    <w:rsid w:val="005C14D0"/>
    <w:rsid w:val="005D615E"/>
    <w:rsid w:val="005E01FD"/>
    <w:rsid w:val="005E4E8C"/>
    <w:rsid w:val="005F367F"/>
    <w:rsid w:val="0060516D"/>
    <w:rsid w:val="00615286"/>
    <w:rsid w:val="006218FF"/>
    <w:rsid w:val="0063112F"/>
    <w:rsid w:val="006366D0"/>
    <w:rsid w:val="0064251D"/>
    <w:rsid w:val="006435DC"/>
    <w:rsid w:val="00644BE3"/>
    <w:rsid w:val="00665D1C"/>
    <w:rsid w:val="00670722"/>
    <w:rsid w:val="006708F0"/>
    <w:rsid w:val="006758C8"/>
    <w:rsid w:val="006915BD"/>
    <w:rsid w:val="006B79E8"/>
    <w:rsid w:val="006D2933"/>
    <w:rsid w:val="006D468E"/>
    <w:rsid w:val="006E01DA"/>
    <w:rsid w:val="00705DAA"/>
    <w:rsid w:val="00726869"/>
    <w:rsid w:val="00734837"/>
    <w:rsid w:val="00760C64"/>
    <w:rsid w:val="00763FA4"/>
    <w:rsid w:val="0076709E"/>
    <w:rsid w:val="0078757F"/>
    <w:rsid w:val="007A074C"/>
    <w:rsid w:val="007A6D8A"/>
    <w:rsid w:val="007D5245"/>
    <w:rsid w:val="007D74CB"/>
    <w:rsid w:val="007F145D"/>
    <w:rsid w:val="007F4B15"/>
    <w:rsid w:val="00805D1E"/>
    <w:rsid w:val="00820819"/>
    <w:rsid w:val="008265BE"/>
    <w:rsid w:val="00827E44"/>
    <w:rsid w:val="00837900"/>
    <w:rsid w:val="00866406"/>
    <w:rsid w:val="008669E2"/>
    <w:rsid w:val="008B5CFB"/>
    <w:rsid w:val="008B67E2"/>
    <w:rsid w:val="008B6E60"/>
    <w:rsid w:val="008D046A"/>
    <w:rsid w:val="008D6FA5"/>
    <w:rsid w:val="008E702A"/>
    <w:rsid w:val="008E791F"/>
    <w:rsid w:val="00915E29"/>
    <w:rsid w:val="00916F54"/>
    <w:rsid w:val="00925B78"/>
    <w:rsid w:val="00925D95"/>
    <w:rsid w:val="00946FF8"/>
    <w:rsid w:val="009634E7"/>
    <w:rsid w:val="009739C4"/>
    <w:rsid w:val="00977605"/>
    <w:rsid w:val="00983AF1"/>
    <w:rsid w:val="009843A8"/>
    <w:rsid w:val="009A3080"/>
    <w:rsid w:val="009A558D"/>
    <w:rsid w:val="009B134F"/>
    <w:rsid w:val="009B60E5"/>
    <w:rsid w:val="009C5AA2"/>
    <w:rsid w:val="009C67B2"/>
    <w:rsid w:val="009D173D"/>
    <w:rsid w:val="009D5242"/>
    <w:rsid w:val="009E60CC"/>
    <w:rsid w:val="009E6B34"/>
    <w:rsid w:val="00A0216E"/>
    <w:rsid w:val="00A03845"/>
    <w:rsid w:val="00A04200"/>
    <w:rsid w:val="00A0607A"/>
    <w:rsid w:val="00A12C91"/>
    <w:rsid w:val="00A20259"/>
    <w:rsid w:val="00A20D3C"/>
    <w:rsid w:val="00A334E9"/>
    <w:rsid w:val="00A40B9D"/>
    <w:rsid w:val="00A40D96"/>
    <w:rsid w:val="00A46DE5"/>
    <w:rsid w:val="00A47D3D"/>
    <w:rsid w:val="00A54286"/>
    <w:rsid w:val="00A62BDC"/>
    <w:rsid w:val="00A90A74"/>
    <w:rsid w:val="00AB3FE4"/>
    <w:rsid w:val="00AC1651"/>
    <w:rsid w:val="00AC29D3"/>
    <w:rsid w:val="00AE2A2D"/>
    <w:rsid w:val="00AE7484"/>
    <w:rsid w:val="00B04394"/>
    <w:rsid w:val="00B1283D"/>
    <w:rsid w:val="00B2698A"/>
    <w:rsid w:val="00B278C0"/>
    <w:rsid w:val="00B44A25"/>
    <w:rsid w:val="00B476C4"/>
    <w:rsid w:val="00B66F5D"/>
    <w:rsid w:val="00B93FE2"/>
    <w:rsid w:val="00BA34C3"/>
    <w:rsid w:val="00BB4A9B"/>
    <w:rsid w:val="00BC03AE"/>
    <w:rsid w:val="00BC1A69"/>
    <w:rsid w:val="00BC391A"/>
    <w:rsid w:val="00BC3C83"/>
    <w:rsid w:val="00BE6344"/>
    <w:rsid w:val="00BE7F49"/>
    <w:rsid w:val="00BF0BC5"/>
    <w:rsid w:val="00C14C5E"/>
    <w:rsid w:val="00C15478"/>
    <w:rsid w:val="00C266C4"/>
    <w:rsid w:val="00C2782B"/>
    <w:rsid w:val="00C33699"/>
    <w:rsid w:val="00C357C8"/>
    <w:rsid w:val="00C53065"/>
    <w:rsid w:val="00C57713"/>
    <w:rsid w:val="00C70936"/>
    <w:rsid w:val="00CA4B64"/>
    <w:rsid w:val="00CA7235"/>
    <w:rsid w:val="00CB3FAB"/>
    <w:rsid w:val="00CD61C8"/>
    <w:rsid w:val="00CF0910"/>
    <w:rsid w:val="00CF6E38"/>
    <w:rsid w:val="00D0012E"/>
    <w:rsid w:val="00D01E59"/>
    <w:rsid w:val="00D069F2"/>
    <w:rsid w:val="00D13A55"/>
    <w:rsid w:val="00D13B78"/>
    <w:rsid w:val="00D154D9"/>
    <w:rsid w:val="00D1647C"/>
    <w:rsid w:val="00D35543"/>
    <w:rsid w:val="00D44D83"/>
    <w:rsid w:val="00D532FD"/>
    <w:rsid w:val="00D5629C"/>
    <w:rsid w:val="00D66464"/>
    <w:rsid w:val="00D7067F"/>
    <w:rsid w:val="00D71BC1"/>
    <w:rsid w:val="00D81EDD"/>
    <w:rsid w:val="00DA0350"/>
    <w:rsid w:val="00DA5C06"/>
    <w:rsid w:val="00DA79C8"/>
    <w:rsid w:val="00DB5001"/>
    <w:rsid w:val="00DE009E"/>
    <w:rsid w:val="00DE452D"/>
    <w:rsid w:val="00E1149E"/>
    <w:rsid w:val="00E14921"/>
    <w:rsid w:val="00E519AD"/>
    <w:rsid w:val="00E54240"/>
    <w:rsid w:val="00E5612F"/>
    <w:rsid w:val="00E75189"/>
    <w:rsid w:val="00EA3204"/>
    <w:rsid w:val="00EA725E"/>
    <w:rsid w:val="00EB5B56"/>
    <w:rsid w:val="00EC6519"/>
    <w:rsid w:val="00EC65E3"/>
    <w:rsid w:val="00EE4078"/>
    <w:rsid w:val="00EF32DE"/>
    <w:rsid w:val="00F01A59"/>
    <w:rsid w:val="00F02493"/>
    <w:rsid w:val="00F046CE"/>
    <w:rsid w:val="00F1408B"/>
    <w:rsid w:val="00F24B4B"/>
    <w:rsid w:val="00F3172B"/>
    <w:rsid w:val="00F31D0A"/>
    <w:rsid w:val="00F432FC"/>
    <w:rsid w:val="00F5586E"/>
    <w:rsid w:val="00F66775"/>
    <w:rsid w:val="00F714C3"/>
    <w:rsid w:val="00F820F5"/>
    <w:rsid w:val="00F83584"/>
    <w:rsid w:val="00F86384"/>
    <w:rsid w:val="00F9719A"/>
    <w:rsid w:val="00FA63F4"/>
    <w:rsid w:val="00FB5158"/>
    <w:rsid w:val="00FC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8AD73"/>
  <w15:docId w15:val="{C2F16E24-2552-40F9-950E-9DEAD2F1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8C7B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7B25"/>
    <w:pPr>
      <w:spacing w:after="0" w:line="360" w:lineRule="exact"/>
      <w:ind w:left="720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unhideWhenUsed/>
    <w:rsid w:val="008C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2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F7F"/>
  </w:style>
  <w:style w:type="paragraph" w:styleId="ad">
    <w:name w:val="footer"/>
    <w:basedOn w:val="a"/>
    <w:link w:val="ae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F7F"/>
  </w:style>
  <w:style w:type="character" w:styleId="af">
    <w:name w:val="Placeholder Text"/>
    <w:basedOn w:val="a0"/>
    <w:uiPriority w:val="99"/>
    <w:semiHidden/>
    <w:rsid w:val="003B7937"/>
    <w:rPr>
      <w:color w:val="808080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9843A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516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Body Text"/>
    <w:basedOn w:val="a"/>
    <w:link w:val="af4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C4F6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5">
    <w:name w:val="Исполнитель"/>
    <w:basedOn w:val="af3"/>
    <w:rsid w:val="00A40B9D"/>
    <w:pPr>
      <w:widowControl/>
      <w:suppressAutoHyphens/>
      <w:autoSpaceDE/>
      <w:autoSpaceDN/>
      <w:spacing w:line="240" w:lineRule="exact"/>
      <w:ind w:firstLine="709"/>
      <w:jc w:val="both"/>
    </w:pPr>
    <w:rPr>
      <w:szCs w:val="20"/>
      <w:lang w:eastAsia="ru-RU"/>
    </w:rPr>
  </w:style>
  <w:style w:type="table" w:customStyle="1" w:styleId="10">
    <w:name w:val="Сетка таблицы1"/>
    <w:basedOn w:val="a1"/>
    <w:next w:val="a6"/>
    <w:uiPriority w:val="39"/>
    <w:rsid w:val="0059132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дресат"/>
    <w:basedOn w:val="a"/>
    <w:rsid w:val="009C5AA2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к тексту"/>
    <w:basedOn w:val="a"/>
    <w:next w:val="af3"/>
    <w:rsid w:val="009C5AA2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HTML">
    <w:name w:val="HTML Cite"/>
    <w:uiPriority w:val="99"/>
    <w:unhideWhenUsed/>
    <w:rsid w:val="00E542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5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068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my.sirius.online/activity-page/perm:olymp-russian-advanced-dist-9-2025" TargetMode="External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yperlink" Target="https://my.sirius.online/activity-page/perm:olympiad-social-9-20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academy1perm" TargetMode="External"/><Relationship Id="rId17" Type="http://schemas.openxmlformats.org/officeDocument/2006/relationships/hyperlink" Target="https://my.sirius.online/activity-page/perm:medical-genetics-dist-9-2025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my.sirius.online/activity-page/perm:projects-path-challenges-dist-9-2025" TargetMode="External"/><Relationship Id="rId20" Type="http://schemas.openxmlformats.org/officeDocument/2006/relationships/hyperlink" Target="https://my.sirius.online/activity-page/perm:biochemistry-dist-9-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y-1.ru/" TargetMode="External"/><Relationship Id="rId24" Type="http://schemas.openxmlformats.org/officeDocument/2006/relationships/hyperlink" Target="https://my.sirius.online/activity-page/perm:methods-solving-logical-problems-dist-9-202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my.sirius.online/activity-page/perm:olymp-math-combinatorics-dist-9-202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uth.sirius.online/" TargetMode="External"/><Relationship Id="rId19" Type="http://schemas.openxmlformats.org/officeDocument/2006/relationships/hyperlink" Target="https://my.sirius.online/activity-page/perm:botany-dist-9-202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my.sirius.online/activity-page/perm:journalism-dist-9-20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g6f3Zm88R+Tc3DRtRn/cG6lS8w==">AMUW2mXnvWQIXdhAnfyHeeQDyEdvcsAi8PxH/Z7X8vmohduV0MvUt2Adid4x/ickr3riCV4+ZTi2ZYbYVu2av0Of7+wuei60m1z48LKBOQZWi3lZvSSLgabwkYMmiSVVAdzoLIaB+z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316307-C912-4B87-870C-E3B64800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ович Ксения Владимировна</dc:creator>
  <cp:lastModifiedBy>Гуринович Ксения Владимировна</cp:lastModifiedBy>
  <cp:revision>10</cp:revision>
  <cp:lastPrinted>2024-12-03T10:40:00Z</cp:lastPrinted>
  <dcterms:created xsi:type="dcterms:W3CDTF">2025-07-25T09:59:00Z</dcterms:created>
  <dcterms:modified xsi:type="dcterms:W3CDTF">2025-08-01T09:35:00Z</dcterms:modified>
</cp:coreProperties>
</file>